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85C" w:rsidRDefault="00882E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74295</wp:posOffset>
                </wp:positionV>
                <wp:extent cx="6885940" cy="1296670"/>
                <wp:effectExtent l="0" t="0" r="10160" b="368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940" cy="12966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3558" w:rsidRPr="00F449D5" w:rsidRDefault="00BA3558" w:rsidP="00DA506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</w:pPr>
                            <w:bookmarkStart w:id="0" w:name="_GoBack"/>
                            <w:r w:rsidRPr="00F449D5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MENTAL HEALTH QUALITY IMPROVEMENT</w:t>
                            </w:r>
                          </w:p>
                          <w:bookmarkEnd w:id="0"/>
                          <w:p w:rsidR="00F6659B" w:rsidRPr="00F449D5" w:rsidRDefault="00BA3558" w:rsidP="00DA506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F449D5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&amp;</w:t>
                            </w:r>
                            <w:r w:rsidR="00F6659B" w:rsidRPr="00F449D5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br/>
                            </w:r>
                            <w:r w:rsidRPr="00F449D5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CLINICAL INNOVATION</w:t>
                            </w:r>
                            <w:r w:rsidR="00F6659B" w:rsidRPr="00F449D5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 xml:space="preserve"> FO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.55pt;margin-top:5.85pt;width:542.2pt;height:10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" fillcolor="#002060" strokecolor="#002060" strokeweight="1pt">
                <v:shadow on="t" color="#243f60 [1604]" opacity=".5" offset="1pt"/>
                <v:textbox>
                  <w:txbxContent>
                    <w:p w:rsidR="00BA3558" w:rsidRPr="00F449D5" w:rsidRDefault="00BA3558" w:rsidP="00DA5065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:u w:val="single"/>
                        </w:rPr>
                      </w:pPr>
                      <w:r w:rsidRPr="00F449D5">
                        <w:rPr>
                          <w:b/>
                          <w:color w:val="FFFFFF" w:themeColor="background1"/>
                          <w:sz w:val="52"/>
                          <w:szCs w:val="52"/>
                          <w:u w:val="single"/>
                        </w:rPr>
                        <w:t>MENTAL HEALTH QUALITY IMPROVEMENT</w:t>
                      </w:r>
                    </w:p>
                    <w:p w:rsidR="00F6659B" w:rsidRPr="00F449D5" w:rsidRDefault="00BA3558" w:rsidP="00DA5065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:u w:val="single"/>
                        </w:rPr>
                      </w:pPr>
                      <w:r w:rsidRPr="00F449D5">
                        <w:rPr>
                          <w:b/>
                          <w:color w:val="FFFFFF" w:themeColor="background1"/>
                          <w:sz w:val="52"/>
                          <w:szCs w:val="52"/>
                          <w:u w:val="single"/>
                        </w:rPr>
                        <w:t>&amp;</w:t>
                      </w:r>
                      <w:r w:rsidR="00F6659B" w:rsidRPr="00F449D5">
                        <w:rPr>
                          <w:b/>
                          <w:color w:val="FFFFFF" w:themeColor="background1"/>
                          <w:sz w:val="52"/>
                          <w:szCs w:val="52"/>
                          <w:u w:val="single"/>
                        </w:rPr>
                        <w:br/>
                      </w:r>
                      <w:r w:rsidRPr="00F449D5">
                        <w:rPr>
                          <w:b/>
                          <w:color w:val="FFFFFF" w:themeColor="background1"/>
                          <w:sz w:val="52"/>
                          <w:szCs w:val="52"/>
                          <w:u w:val="single"/>
                        </w:rPr>
                        <w:t>CLINICAL INNOVATION</w:t>
                      </w:r>
                      <w:r w:rsidR="00F6659B" w:rsidRPr="00F449D5">
                        <w:rPr>
                          <w:b/>
                          <w:color w:val="FFFFFF" w:themeColor="background1"/>
                          <w:sz w:val="52"/>
                          <w:szCs w:val="52"/>
                          <w:u w:val="single"/>
                        </w:rPr>
                        <w:t xml:space="preserve"> FORUM</w:t>
                      </w:r>
                    </w:p>
                  </w:txbxContent>
                </v:textbox>
              </v:rect>
            </w:pict>
          </mc:Fallback>
        </mc:AlternateContent>
      </w:r>
    </w:p>
    <w:p w:rsidR="003F685C" w:rsidRDefault="003F685C"/>
    <w:p w:rsidR="003F685C" w:rsidRDefault="003F685C"/>
    <w:p w:rsidR="003F685C" w:rsidRDefault="003F685C"/>
    <w:p w:rsidR="003F685C" w:rsidRDefault="003F685C"/>
    <w:p w:rsidR="003F685C" w:rsidRDefault="003F685C"/>
    <w:p w:rsidR="003F685C" w:rsidRDefault="003F685C"/>
    <w:p w:rsidR="003F685C" w:rsidRDefault="003F685C"/>
    <w:p w:rsidR="003F685C" w:rsidRDefault="00882E36" w:rsidP="003F685C">
      <w:pPr>
        <w:pStyle w:val="Title"/>
        <w:widowControl w:val="0"/>
        <w:rPr>
          <w:rFonts w:ascii="Eras Demi ITC" w:hAnsi="Eras Demi ITC"/>
          <w:b/>
          <w:bCs/>
          <w:color w:val="000080"/>
          <w:sz w:val="52"/>
          <w:szCs w:val="52"/>
          <w:u w:val="single"/>
          <w:lang w:val="en-US"/>
        </w:rPr>
      </w:pPr>
      <w:r>
        <w:rPr>
          <w:rFonts w:ascii="Eras Demi ITC" w:hAnsi="Eras Demi ITC"/>
          <w:b/>
          <w:bCs/>
          <w:noProof/>
          <w:color w:val="00008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72390</wp:posOffset>
                </wp:positionV>
                <wp:extent cx="6885940" cy="1166495"/>
                <wp:effectExtent l="19050" t="19050" r="0" b="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940" cy="116649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659B" w:rsidRPr="009100F7" w:rsidRDefault="00F6659B" w:rsidP="00455B8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9A"/>
                                <w:sz w:val="32"/>
                                <w:szCs w:val="30"/>
                              </w:rPr>
                            </w:pPr>
                            <w:r w:rsidRPr="009100F7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9A"/>
                                <w:sz w:val="32"/>
                                <w:szCs w:val="30"/>
                              </w:rPr>
                              <w:t>We would like to warmly invite you all to our event.</w:t>
                            </w:r>
                          </w:p>
                          <w:p w:rsidR="00F6659B" w:rsidRPr="009100F7" w:rsidRDefault="00F6659B" w:rsidP="00455B8F">
                            <w:pPr>
                              <w:pStyle w:val="Title"/>
                              <w:widowControl w:val="0"/>
                              <w:ind w:left="2160" w:hanging="2160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9A"/>
                                <w:sz w:val="32"/>
                                <w:szCs w:val="30"/>
                              </w:rPr>
                            </w:pPr>
                            <w:r w:rsidRPr="009100F7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9A"/>
                                <w:sz w:val="32"/>
                                <w:szCs w:val="30"/>
                              </w:rPr>
                              <w:t xml:space="preserve">Please email </w:t>
                            </w:r>
                            <w:r w:rsidRPr="009100F7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800080"/>
                                <w:sz w:val="32"/>
                                <w:szCs w:val="30"/>
                              </w:rPr>
                              <w:t xml:space="preserve">qi.mentalhealth@nhslothian.scot.nhs.uk </w:t>
                            </w:r>
                            <w:r w:rsidRPr="009100F7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9A"/>
                                <w:sz w:val="32"/>
                                <w:szCs w:val="30"/>
                              </w:rPr>
                              <w:t>to secure your place.</w:t>
                            </w:r>
                          </w:p>
                          <w:p w:rsidR="00F6659B" w:rsidRDefault="00F66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-9.55pt;margin-top:5.7pt;width:542.2pt;height:9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" fillcolor="#92d050" strokecolor="#002060" strokeweight="2.25pt">
                <v:textbox>
                  <w:txbxContent>
                    <w:p w:rsidR="00F6659B" w:rsidRPr="009100F7" w:rsidRDefault="00F6659B" w:rsidP="00455B8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Theme="minorHAnsi" w:hAnsiTheme="minorHAnsi"/>
                          <w:b/>
                          <w:bCs/>
                          <w:color w:val="00009A"/>
                          <w:sz w:val="32"/>
                          <w:szCs w:val="30"/>
                        </w:rPr>
                      </w:pPr>
                      <w:r w:rsidRPr="009100F7">
                        <w:rPr>
                          <w:rFonts w:asciiTheme="minorHAnsi" w:eastAsiaTheme="minorHAnsi" w:hAnsiTheme="minorHAnsi"/>
                          <w:b/>
                          <w:bCs/>
                          <w:color w:val="00009A"/>
                          <w:sz w:val="32"/>
                          <w:szCs w:val="30"/>
                        </w:rPr>
                        <w:t>We would like to warmly invite you all to our event.</w:t>
                      </w:r>
                    </w:p>
                    <w:p w:rsidR="00F6659B" w:rsidRPr="009100F7" w:rsidRDefault="00F6659B" w:rsidP="00455B8F">
                      <w:pPr>
                        <w:pStyle w:val="Title"/>
                        <w:widowControl w:val="0"/>
                        <w:ind w:left="2160" w:hanging="2160"/>
                        <w:rPr>
                          <w:rFonts w:asciiTheme="minorHAnsi" w:eastAsiaTheme="minorHAnsi" w:hAnsiTheme="minorHAnsi"/>
                          <w:b/>
                          <w:bCs/>
                          <w:color w:val="00009A"/>
                          <w:sz w:val="32"/>
                          <w:szCs w:val="30"/>
                        </w:rPr>
                      </w:pPr>
                      <w:r w:rsidRPr="009100F7">
                        <w:rPr>
                          <w:rFonts w:asciiTheme="minorHAnsi" w:eastAsiaTheme="minorHAnsi" w:hAnsiTheme="minorHAnsi"/>
                          <w:b/>
                          <w:bCs/>
                          <w:color w:val="00009A"/>
                          <w:sz w:val="32"/>
                          <w:szCs w:val="30"/>
                        </w:rPr>
                        <w:t xml:space="preserve">Please email </w:t>
                      </w:r>
                      <w:r w:rsidRPr="009100F7">
                        <w:rPr>
                          <w:rFonts w:asciiTheme="minorHAnsi" w:eastAsiaTheme="minorHAnsi" w:hAnsiTheme="minorHAnsi"/>
                          <w:b/>
                          <w:bCs/>
                          <w:color w:val="800080"/>
                          <w:sz w:val="32"/>
                          <w:szCs w:val="30"/>
                        </w:rPr>
                        <w:t xml:space="preserve">qi.mentalhealth@nhslothian.scot.nhs.uk </w:t>
                      </w:r>
                      <w:r w:rsidRPr="009100F7">
                        <w:rPr>
                          <w:rFonts w:asciiTheme="minorHAnsi" w:eastAsiaTheme="minorHAnsi" w:hAnsiTheme="minorHAnsi"/>
                          <w:b/>
                          <w:bCs/>
                          <w:color w:val="00009A"/>
                          <w:sz w:val="32"/>
                          <w:szCs w:val="30"/>
                        </w:rPr>
                        <w:t>to secure your place.</w:t>
                      </w:r>
                    </w:p>
                    <w:p w:rsidR="00F6659B" w:rsidRDefault="00F6659B"/>
                  </w:txbxContent>
                </v:textbox>
              </v:oval>
            </w:pict>
          </mc:Fallback>
        </mc:AlternateContent>
      </w:r>
    </w:p>
    <w:p w:rsidR="00297E07" w:rsidRDefault="00297E07" w:rsidP="00297E07">
      <w:pPr>
        <w:pStyle w:val="Title"/>
        <w:widowControl w:val="0"/>
        <w:ind w:left="2160" w:hanging="2160"/>
        <w:rPr>
          <w:rFonts w:ascii="Times New Roman" w:eastAsiaTheme="minorHAnsi" w:hAnsi="Times New Roman"/>
          <w:b/>
          <w:bCs/>
          <w:color w:val="00009A"/>
          <w:sz w:val="30"/>
          <w:szCs w:val="30"/>
        </w:rPr>
      </w:pPr>
    </w:p>
    <w:p w:rsidR="00455B8F" w:rsidRDefault="00455B8F" w:rsidP="00297E07">
      <w:pPr>
        <w:pStyle w:val="Title"/>
        <w:widowControl w:val="0"/>
        <w:ind w:left="2160" w:hanging="2160"/>
        <w:rPr>
          <w:rFonts w:asciiTheme="minorHAnsi" w:hAnsiTheme="minorHAnsi"/>
          <w:b/>
          <w:bCs/>
          <w:color w:val="002060"/>
          <w:sz w:val="48"/>
          <w:szCs w:val="48"/>
          <w:lang w:val="en-US"/>
        </w:rPr>
      </w:pPr>
    </w:p>
    <w:p w:rsidR="00711D9D" w:rsidRDefault="00711D9D" w:rsidP="00297E07">
      <w:pPr>
        <w:pStyle w:val="Title"/>
        <w:widowControl w:val="0"/>
        <w:ind w:left="2160" w:hanging="2160"/>
        <w:rPr>
          <w:rFonts w:asciiTheme="minorHAnsi" w:hAnsiTheme="minorHAnsi"/>
          <w:b/>
          <w:bCs/>
          <w:color w:val="002060"/>
          <w:sz w:val="40"/>
          <w:szCs w:val="40"/>
          <w:u w:val="single"/>
          <w:lang w:val="en-US"/>
        </w:rPr>
      </w:pPr>
    </w:p>
    <w:p w:rsidR="003F685C" w:rsidRPr="00CC5AD9" w:rsidRDefault="009100F7" w:rsidP="006E5B19">
      <w:pPr>
        <w:pStyle w:val="Title"/>
        <w:widowControl w:val="0"/>
        <w:ind w:left="2160" w:hanging="2160"/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27052</wp:posOffset>
            </wp:positionH>
            <wp:positionV relativeFrom="paragraph">
              <wp:posOffset>9336</wp:posOffset>
            </wp:positionV>
            <wp:extent cx="1190625" cy="1209675"/>
            <wp:effectExtent l="0" t="0" r="0" b="0"/>
            <wp:wrapNone/>
            <wp:docPr id="9" name="irc_mi" descr="Image result for lunch provided?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unch provided?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AD9" w:rsidRPr="006479C5">
        <w:rPr>
          <w:rFonts w:asciiTheme="minorHAnsi" w:hAnsiTheme="minorHAnsi"/>
          <w:b/>
          <w:bCs/>
          <w:color w:val="002060"/>
          <w:sz w:val="40"/>
          <w:szCs w:val="40"/>
          <w:u w:val="single"/>
          <w:lang w:val="en-US"/>
        </w:rPr>
        <w:t>When:</w:t>
      </w:r>
      <w:r w:rsidR="00CC5AD9"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 xml:space="preserve">         </w:t>
      </w:r>
      <w:r w:rsidR="00773527"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 xml:space="preserve">Thursday 21 March, </w:t>
      </w:r>
      <w:r w:rsidR="00BA3558"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>13:30 – 16:00</w:t>
      </w:r>
    </w:p>
    <w:p w:rsidR="003F685C" w:rsidRPr="00CC5AD9" w:rsidRDefault="003F685C" w:rsidP="00DA5065">
      <w:pPr>
        <w:pStyle w:val="Title"/>
        <w:widowControl w:val="0"/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</w:pPr>
      <w:r w:rsidRPr="006479C5">
        <w:rPr>
          <w:rFonts w:asciiTheme="minorHAnsi" w:hAnsiTheme="minorHAnsi"/>
          <w:b/>
          <w:bCs/>
          <w:color w:val="002060"/>
          <w:sz w:val="40"/>
          <w:szCs w:val="40"/>
          <w:u w:val="single"/>
          <w:lang w:val="en-US"/>
        </w:rPr>
        <w:t>Location:</w:t>
      </w:r>
      <w:r w:rsidRPr="00CC5AD9"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 xml:space="preserve">    Royal Edinburgh Hospital</w:t>
      </w:r>
      <w:r w:rsidR="006E5B19" w:rsidRPr="006E5B19">
        <w:rPr>
          <w:noProof/>
          <w:color w:val="0000FF"/>
        </w:rPr>
        <w:t xml:space="preserve"> </w:t>
      </w:r>
    </w:p>
    <w:p w:rsidR="00E05FF3" w:rsidRDefault="00376ADC" w:rsidP="003F685C">
      <w:pPr>
        <w:pStyle w:val="Title"/>
        <w:widowControl w:val="0"/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</w:pPr>
      <w:r w:rsidRPr="00CC5AD9"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 xml:space="preserve">                     </w:t>
      </w:r>
      <w:r w:rsidR="0083036B" w:rsidRPr="00CC5AD9"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 xml:space="preserve">Kennedy Tower, </w:t>
      </w:r>
      <w:r w:rsidR="00BC5CE6"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>Small Lecture</w:t>
      </w:r>
      <w:r w:rsidR="0083036B" w:rsidRPr="00CC5AD9"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 xml:space="preserve"> Theatre</w:t>
      </w:r>
    </w:p>
    <w:tbl>
      <w:tblPr>
        <w:tblStyle w:val="TableGrid"/>
        <w:tblpPr w:leftFromText="180" w:rightFromText="180" w:vertAnchor="text" w:horzAnchor="margin" w:tblpXSpec="center" w:tblpY="1234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5812"/>
        <w:gridCol w:w="2727"/>
      </w:tblGrid>
      <w:tr w:rsidR="006E5B19" w:rsidRPr="00F449D5" w:rsidTr="006E5B19">
        <w:trPr>
          <w:trHeight w:val="644"/>
        </w:trPr>
        <w:tc>
          <w:tcPr>
            <w:tcW w:w="1951" w:type="dxa"/>
            <w:shd w:val="clear" w:color="auto" w:fill="92D050"/>
            <w:vAlign w:val="center"/>
          </w:tcPr>
          <w:p w:rsidR="006E5B19" w:rsidRPr="00F449D5" w:rsidRDefault="006E5B19" w:rsidP="006E5B19">
            <w:pPr>
              <w:tabs>
                <w:tab w:val="left" w:pos="977"/>
              </w:tabs>
              <w:rPr>
                <w:rFonts w:ascii="Arial" w:hAnsi="Arial" w:cs="Arial"/>
                <w:b/>
                <w:sz w:val="28"/>
                <w:szCs w:val="24"/>
              </w:rPr>
            </w:pPr>
            <w:r w:rsidRPr="00F449D5">
              <w:rPr>
                <w:rFonts w:ascii="Arial" w:hAnsi="Arial" w:cs="Arial"/>
                <w:b/>
                <w:sz w:val="28"/>
                <w:szCs w:val="24"/>
              </w:rPr>
              <w:t>Time:</w:t>
            </w:r>
            <w:r w:rsidRPr="00F449D5">
              <w:rPr>
                <w:rFonts w:ascii="Arial" w:hAnsi="Arial" w:cs="Arial"/>
                <w:b/>
                <w:sz w:val="28"/>
                <w:szCs w:val="24"/>
              </w:rPr>
              <w:tab/>
            </w:r>
          </w:p>
        </w:tc>
        <w:tc>
          <w:tcPr>
            <w:tcW w:w="5812" w:type="dxa"/>
            <w:shd w:val="clear" w:color="auto" w:fill="92D050"/>
            <w:vAlign w:val="center"/>
          </w:tcPr>
          <w:p w:rsidR="006E5B19" w:rsidRPr="00F449D5" w:rsidRDefault="006E5B19" w:rsidP="006E5B19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F449D5">
              <w:rPr>
                <w:rFonts w:ascii="Arial" w:hAnsi="Arial" w:cs="Arial"/>
                <w:b/>
                <w:sz w:val="28"/>
                <w:szCs w:val="24"/>
              </w:rPr>
              <w:t>Presentation:</w:t>
            </w:r>
          </w:p>
        </w:tc>
        <w:tc>
          <w:tcPr>
            <w:tcW w:w="2727" w:type="dxa"/>
            <w:shd w:val="clear" w:color="auto" w:fill="92D050"/>
            <w:vAlign w:val="center"/>
          </w:tcPr>
          <w:p w:rsidR="006E5B19" w:rsidRPr="00F449D5" w:rsidRDefault="006E5B19" w:rsidP="006E5B19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F449D5">
              <w:rPr>
                <w:rFonts w:ascii="Arial" w:hAnsi="Arial" w:cs="Arial"/>
                <w:b/>
                <w:sz w:val="28"/>
                <w:szCs w:val="24"/>
              </w:rPr>
              <w:t>Presenter:</w:t>
            </w:r>
          </w:p>
        </w:tc>
      </w:tr>
      <w:tr w:rsidR="006E5B19" w:rsidRPr="00F449D5" w:rsidTr="006E5B19">
        <w:trPr>
          <w:trHeight w:val="644"/>
        </w:trPr>
        <w:tc>
          <w:tcPr>
            <w:tcW w:w="1951" w:type="dxa"/>
            <w:vMerge w:val="restart"/>
            <w:vAlign w:val="center"/>
          </w:tcPr>
          <w:p w:rsidR="006E5B19" w:rsidRPr="00F449D5" w:rsidRDefault="006E5B19" w:rsidP="006E5B19">
            <w:pPr>
              <w:rPr>
                <w:rFonts w:ascii="Arial" w:hAnsi="Arial" w:cs="Arial"/>
                <w:sz w:val="28"/>
                <w:szCs w:val="24"/>
              </w:rPr>
            </w:pPr>
            <w:r w:rsidRPr="00F449D5">
              <w:rPr>
                <w:rFonts w:ascii="Arial" w:hAnsi="Arial" w:cs="Arial"/>
                <w:sz w:val="28"/>
                <w:szCs w:val="24"/>
              </w:rPr>
              <w:t>13:30 – 13:45</w:t>
            </w:r>
          </w:p>
        </w:tc>
        <w:tc>
          <w:tcPr>
            <w:tcW w:w="5812" w:type="dxa"/>
            <w:vAlign w:val="center"/>
          </w:tcPr>
          <w:p w:rsidR="006E5B19" w:rsidRDefault="006E5B19" w:rsidP="006E5B19">
            <w:pPr>
              <w:rPr>
                <w:rFonts w:ascii="Arial" w:hAnsi="Arial" w:cs="Arial"/>
                <w:sz w:val="28"/>
                <w:szCs w:val="24"/>
              </w:rPr>
            </w:pPr>
            <w:r w:rsidRPr="00F449D5">
              <w:rPr>
                <w:rFonts w:ascii="Arial" w:hAnsi="Arial" w:cs="Arial"/>
                <w:sz w:val="28"/>
                <w:szCs w:val="24"/>
              </w:rPr>
              <w:t>Refreshments</w:t>
            </w:r>
            <w:r>
              <w:rPr>
                <w:rFonts w:ascii="Arial" w:hAnsi="Arial" w:cs="Arial"/>
                <w:sz w:val="28"/>
                <w:szCs w:val="24"/>
              </w:rPr>
              <w:t xml:space="preserve"> and n</w:t>
            </w:r>
            <w:r w:rsidRPr="00F449D5">
              <w:rPr>
                <w:rFonts w:ascii="Arial" w:hAnsi="Arial" w:cs="Arial"/>
                <w:sz w:val="28"/>
                <w:szCs w:val="24"/>
              </w:rPr>
              <w:t>etworking</w:t>
            </w:r>
            <w:r>
              <w:rPr>
                <w:rFonts w:ascii="Arial" w:hAnsi="Arial" w:cs="Arial"/>
                <w:sz w:val="28"/>
                <w:szCs w:val="24"/>
              </w:rPr>
              <w:t xml:space="preserve">  </w:t>
            </w:r>
          </w:p>
          <w:p w:rsidR="006E5B19" w:rsidRPr="00F449D5" w:rsidRDefault="006E5B19" w:rsidP="006E5B19">
            <w:pPr>
              <w:rPr>
                <w:rFonts w:ascii="Arial" w:hAnsi="Arial" w:cs="Arial"/>
                <w:sz w:val="28"/>
                <w:szCs w:val="24"/>
              </w:rPr>
            </w:pPr>
            <w:r w:rsidRPr="00F449D5">
              <w:rPr>
                <w:rFonts w:ascii="Arial" w:hAnsi="Arial" w:cs="Arial"/>
                <w:sz w:val="28"/>
                <w:szCs w:val="24"/>
              </w:rPr>
              <w:t>Presentation of Q</w:t>
            </w:r>
            <w:r>
              <w:rPr>
                <w:rFonts w:ascii="Arial" w:hAnsi="Arial" w:cs="Arial"/>
                <w:sz w:val="28"/>
                <w:szCs w:val="24"/>
              </w:rPr>
              <w:t xml:space="preserve">uality Improvement </w:t>
            </w:r>
            <w:r w:rsidRPr="00F449D5">
              <w:rPr>
                <w:rFonts w:ascii="Arial" w:hAnsi="Arial" w:cs="Arial"/>
                <w:sz w:val="28"/>
                <w:szCs w:val="24"/>
              </w:rPr>
              <w:t>posters</w:t>
            </w:r>
          </w:p>
        </w:tc>
        <w:tc>
          <w:tcPr>
            <w:tcW w:w="2727" w:type="dxa"/>
            <w:vMerge w:val="restart"/>
            <w:vAlign w:val="center"/>
          </w:tcPr>
          <w:p w:rsidR="006E5B19" w:rsidRPr="00F449D5" w:rsidRDefault="00882E36" w:rsidP="006E5B19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Jane Cheeseman</w:t>
            </w:r>
          </w:p>
        </w:tc>
      </w:tr>
      <w:tr w:rsidR="006E5B19" w:rsidRPr="00F449D5" w:rsidTr="006E5B19">
        <w:trPr>
          <w:trHeight w:val="644"/>
        </w:trPr>
        <w:tc>
          <w:tcPr>
            <w:tcW w:w="1951" w:type="dxa"/>
            <w:vMerge/>
            <w:vAlign w:val="center"/>
          </w:tcPr>
          <w:p w:rsidR="006E5B19" w:rsidRPr="00F449D5" w:rsidRDefault="006E5B19" w:rsidP="006E5B19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E5B19" w:rsidRPr="00F449D5" w:rsidRDefault="006E5B19" w:rsidP="006E5B19">
            <w:pPr>
              <w:rPr>
                <w:rFonts w:ascii="Arial" w:hAnsi="Arial" w:cs="Arial"/>
                <w:sz w:val="28"/>
                <w:szCs w:val="24"/>
              </w:rPr>
            </w:pPr>
            <w:r w:rsidRPr="00F449D5">
              <w:rPr>
                <w:rFonts w:ascii="Arial" w:hAnsi="Arial" w:cs="Arial"/>
                <w:sz w:val="28"/>
                <w:szCs w:val="24"/>
              </w:rPr>
              <w:t>Welcome and introduction</w:t>
            </w:r>
          </w:p>
        </w:tc>
        <w:tc>
          <w:tcPr>
            <w:tcW w:w="2727" w:type="dxa"/>
            <w:vMerge/>
            <w:vAlign w:val="center"/>
          </w:tcPr>
          <w:p w:rsidR="006E5B19" w:rsidRPr="00F449D5" w:rsidRDefault="006E5B19" w:rsidP="006E5B19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882E36" w:rsidRPr="00F449D5" w:rsidTr="006E5B19">
        <w:trPr>
          <w:trHeight w:val="644"/>
        </w:trPr>
        <w:tc>
          <w:tcPr>
            <w:tcW w:w="1951" w:type="dxa"/>
            <w:vAlign w:val="center"/>
          </w:tcPr>
          <w:p w:rsidR="00882E36" w:rsidRPr="00F449D5" w:rsidRDefault="00882E36" w:rsidP="00882E36">
            <w:pPr>
              <w:rPr>
                <w:rFonts w:ascii="Arial" w:hAnsi="Arial" w:cs="Arial"/>
                <w:sz w:val="28"/>
                <w:szCs w:val="24"/>
              </w:rPr>
            </w:pPr>
            <w:r w:rsidRPr="00F449D5">
              <w:rPr>
                <w:rFonts w:ascii="Arial" w:hAnsi="Arial" w:cs="Arial"/>
                <w:sz w:val="28"/>
                <w:szCs w:val="24"/>
              </w:rPr>
              <w:t>13:45 – 14:05</w:t>
            </w:r>
          </w:p>
        </w:tc>
        <w:tc>
          <w:tcPr>
            <w:tcW w:w="5812" w:type="dxa"/>
            <w:vAlign w:val="center"/>
          </w:tcPr>
          <w:p w:rsidR="00882E36" w:rsidRPr="00F449D5" w:rsidRDefault="00882E36" w:rsidP="00882E36">
            <w:pPr>
              <w:rPr>
                <w:rFonts w:ascii="Arial" w:hAnsi="Arial" w:cs="Arial"/>
                <w:sz w:val="28"/>
                <w:szCs w:val="24"/>
              </w:rPr>
            </w:pPr>
            <w:r w:rsidRPr="00F449D5">
              <w:rPr>
                <w:rFonts w:ascii="Arial" w:hAnsi="Arial" w:cs="Arial"/>
                <w:sz w:val="28"/>
                <w:szCs w:val="24"/>
              </w:rPr>
              <w:t>Novel and brief intervention in stress and distress</w:t>
            </w:r>
          </w:p>
        </w:tc>
        <w:tc>
          <w:tcPr>
            <w:tcW w:w="2727" w:type="dxa"/>
            <w:vAlign w:val="center"/>
          </w:tcPr>
          <w:p w:rsidR="00882E36" w:rsidRPr="00F449D5" w:rsidRDefault="00882E36" w:rsidP="00882E36">
            <w:pPr>
              <w:rPr>
                <w:rFonts w:ascii="Arial" w:hAnsi="Arial" w:cs="Arial"/>
                <w:sz w:val="28"/>
                <w:szCs w:val="24"/>
              </w:rPr>
            </w:pPr>
            <w:r w:rsidRPr="00F449D5">
              <w:rPr>
                <w:rFonts w:ascii="Arial" w:hAnsi="Arial" w:cs="Arial"/>
                <w:sz w:val="28"/>
                <w:szCs w:val="24"/>
              </w:rPr>
              <w:t>Victoria Thomson</w:t>
            </w:r>
          </w:p>
        </w:tc>
      </w:tr>
      <w:tr w:rsidR="00882E36" w:rsidRPr="00F449D5" w:rsidTr="00EB18EE">
        <w:trPr>
          <w:trHeight w:val="644"/>
        </w:trPr>
        <w:tc>
          <w:tcPr>
            <w:tcW w:w="1951" w:type="dxa"/>
            <w:vAlign w:val="center"/>
          </w:tcPr>
          <w:p w:rsidR="00882E36" w:rsidRPr="00F449D5" w:rsidRDefault="00882E36" w:rsidP="00882E36">
            <w:pPr>
              <w:rPr>
                <w:rFonts w:ascii="Arial" w:hAnsi="Arial" w:cs="Arial"/>
                <w:sz w:val="28"/>
                <w:szCs w:val="24"/>
              </w:rPr>
            </w:pPr>
            <w:r w:rsidRPr="00F449D5">
              <w:rPr>
                <w:rFonts w:ascii="Arial" w:hAnsi="Arial" w:cs="Arial"/>
                <w:sz w:val="28"/>
                <w:szCs w:val="24"/>
              </w:rPr>
              <w:t>14:05 – 14:25</w:t>
            </w:r>
          </w:p>
        </w:tc>
        <w:tc>
          <w:tcPr>
            <w:tcW w:w="5812" w:type="dxa"/>
            <w:vAlign w:val="center"/>
          </w:tcPr>
          <w:p w:rsidR="00882E36" w:rsidRPr="00F449D5" w:rsidRDefault="00882E36" w:rsidP="00882E36">
            <w:pPr>
              <w:pStyle w:val="Pa0"/>
              <w:rPr>
                <w:rFonts w:eastAsia="Times New Roman"/>
                <w:sz w:val="28"/>
              </w:rPr>
            </w:pPr>
            <w:r w:rsidRPr="0023514B">
              <w:rPr>
                <w:rFonts w:eastAsia="Times New Roman"/>
                <w:sz w:val="28"/>
              </w:rPr>
              <w:t>7 day follow up by the community psychiatrist post discharge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82E36" w:rsidRPr="00C14AE1" w:rsidRDefault="00882E36" w:rsidP="00882E36">
            <w:pPr>
              <w:rPr>
                <w:rFonts w:ascii="Arial" w:hAnsi="Arial" w:cs="Arial"/>
                <w:sz w:val="28"/>
                <w:szCs w:val="24"/>
              </w:rPr>
            </w:pPr>
            <w:r w:rsidRPr="00EB18EE">
              <w:rPr>
                <w:rFonts w:ascii="Arial" w:hAnsi="Arial" w:cs="Arial"/>
                <w:sz w:val="28"/>
                <w:szCs w:val="24"/>
              </w:rPr>
              <w:t>Linda Dickens</w:t>
            </w:r>
          </w:p>
        </w:tc>
      </w:tr>
      <w:tr w:rsidR="00882E36" w:rsidRPr="00F449D5" w:rsidTr="00EB18EE">
        <w:trPr>
          <w:trHeight w:val="644"/>
        </w:trPr>
        <w:tc>
          <w:tcPr>
            <w:tcW w:w="1951" w:type="dxa"/>
            <w:vAlign w:val="center"/>
          </w:tcPr>
          <w:p w:rsidR="00882E36" w:rsidRPr="00F449D5" w:rsidRDefault="00EB6577" w:rsidP="00882E36">
            <w:pPr>
              <w:rPr>
                <w:rFonts w:ascii="Arial" w:hAnsi="Arial" w:cs="Arial"/>
                <w:sz w:val="28"/>
                <w:szCs w:val="24"/>
              </w:rPr>
            </w:pPr>
            <w:r w:rsidRPr="00EB6577">
              <w:rPr>
                <w:rFonts w:ascii="Arial" w:hAnsi="Arial" w:cs="Arial"/>
                <w:sz w:val="28"/>
                <w:szCs w:val="24"/>
              </w:rPr>
              <w:t>14:25 – 14:45</w:t>
            </w:r>
          </w:p>
        </w:tc>
        <w:tc>
          <w:tcPr>
            <w:tcW w:w="5812" w:type="dxa"/>
            <w:vAlign w:val="center"/>
          </w:tcPr>
          <w:p w:rsidR="00882E36" w:rsidRPr="00F449D5" w:rsidRDefault="00882E36" w:rsidP="00882E36">
            <w:pPr>
              <w:rPr>
                <w:rFonts w:ascii="Arial" w:hAnsi="Arial" w:cs="Arial"/>
                <w:sz w:val="28"/>
                <w:szCs w:val="24"/>
              </w:rPr>
            </w:pPr>
            <w:r w:rsidRPr="00EA5AE7">
              <w:rPr>
                <w:rFonts w:ascii="Arial" w:hAnsi="Arial" w:cs="Arial"/>
                <w:sz w:val="28"/>
                <w:szCs w:val="24"/>
              </w:rPr>
              <w:t>Evaluating Outcomes of a new and unique Alcohol Related Brain Damage Service in Lothian</w:t>
            </w:r>
            <w:r w:rsidRPr="00DE2E0C">
              <w:rPr>
                <w:rFonts w:ascii="Arial" w:hAnsi="Arial" w:cs="Arial"/>
                <w:sz w:val="28"/>
                <w:szCs w:val="24"/>
              </w:rPr>
              <w:t xml:space="preserve">.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82E36" w:rsidRPr="00C14AE1" w:rsidRDefault="00882E36" w:rsidP="00882E36">
            <w:pPr>
              <w:rPr>
                <w:rFonts w:ascii="Arial" w:hAnsi="Arial" w:cs="Arial"/>
                <w:sz w:val="28"/>
                <w:szCs w:val="24"/>
              </w:rPr>
            </w:pPr>
            <w:r w:rsidRPr="00C14AE1">
              <w:rPr>
                <w:rFonts w:ascii="Arial" w:hAnsi="Arial" w:cs="Arial"/>
                <w:sz w:val="28"/>
                <w:szCs w:val="24"/>
              </w:rPr>
              <w:t>Annette Morrison</w:t>
            </w:r>
          </w:p>
        </w:tc>
      </w:tr>
      <w:tr w:rsidR="00EB6577" w:rsidRPr="00F449D5" w:rsidTr="00270F78">
        <w:trPr>
          <w:trHeight w:val="644"/>
        </w:trPr>
        <w:tc>
          <w:tcPr>
            <w:tcW w:w="1951" w:type="dxa"/>
            <w:vAlign w:val="center"/>
          </w:tcPr>
          <w:p w:rsidR="00EB6577" w:rsidRPr="00F449D5" w:rsidRDefault="00EB6577" w:rsidP="00EB6577">
            <w:pPr>
              <w:rPr>
                <w:rFonts w:ascii="Arial" w:hAnsi="Arial" w:cs="Arial"/>
                <w:sz w:val="28"/>
                <w:szCs w:val="24"/>
              </w:rPr>
            </w:pPr>
            <w:r w:rsidRPr="00EB6577">
              <w:rPr>
                <w:rFonts w:ascii="Arial" w:hAnsi="Arial" w:cs="Arial"/>
                <w:sz w:val="28"/>
                <w:szCs w:val="24"/>
              </w:rPr>
              <w:t>14:45 – 14:55</w:t>
            </w:r>
          </w:p>
        </w:tc>
        <w:tc>
          <w:tcPr>
            <w:tcW w:w="8539" w:type="dxa"/>
            <w:gridSpan w:val="2"/>
            <w:vAlign w:val="center"/>
          </w:tcPr>
          <w:p w:rsidR="00EB6577" w:rsidRPr="00F449D5" w:rsidRDefault="00EB6577" w:rsidP="00EB6577">
            <w:pPr>
              <w:rPr>
                <w:rFonts w:ascii="Arial" w:hAnsi="Arial" w:cs="Arial"/>
                <w:sz w:val="28"/>
                <w:szCs w:val="24"/>
              </w:rPr>
            </w:pPr>
            <w:r w:rsidRPr="00F449D5">
              <w:rPr>
                <w:rFonts w:ascii="Arial" w:hAnsi="Arial" w:cs="Arial"/>
                <w:sz w:val="28"/>
                <w:szCs w:val="24"/>
              </w:rPr>
              <w:t>Break</w:t>
            </w:r>
            <w:r>
              <w:rPr>
                <w:rFonts w:ascii="Arial" w:hAnsi="Arial" w:cs="Arial"/>
                <w:sz w:val="28"/>
                <w:szCs w:val="24"/>
              </w:rPr>
              <w:t xml:space="preserve"> and </w:t>
            </w:r>
            <w:r w:rsidRPr="00F449D5">
              <w:rPr>
                <w:rFonts w:ascii="Arial" w:hAnsi="Arial" w:cs="Arial"/>
                <w:sz w:val="28"/>
                <w:szCs w:val="24"/>
              </w:rPr>
              <w:t>networking</w:t>
            </w:r>
          </w:p>
        </w:tc>
      </w:tr>
      <w:tr w:rsidR="00882E36" w:rsidRPr="00F449D5" w:rsidTr="006E5B19">
        <w:trPr>
          <w:trHeight w:val="644"/>
        </w:trPr>
        <w:tc>
          <w:tcPr>
            <w:tcW w:w="1951" w:type="dxa"/>
            <w:vAlign w:val="center"/>
          </w:tcPr>
          <w:p w:rsidR="00882E36" w:rsidRPr="00F449D5" w:rsidRDefault="00882E36" w:rsidP="00882E36">
            <w:pPr>
              <w:rPr>
                <w:rFonts w:ascii="Arial" w:hAnsi="Arial" w:cs="Arial"/>
                <w:sz w:val="28"/>
                <w:szCs w:val="24"/>
              </w:rPr>
            </w:pPr>
            <w:r w:rsidRPr="00F449D5">
              <w:rPr>
                <w:rFonts w:ascii="Arial" w:hAnsi="Arial" w:cs="Arial"/>
                <w:sz w:val="28"/>
                <w:szCs w:val="24"/>
              </w:rPr>
              <w:t>14:55 – 15:15</w:t>
            </w:r>
          </w:p>
        </w:tc>
        <w:tc>
          <w:tcPr>
            <w:tcW w:w="5812" w:type="dxa"/>
            <w:vAlign w:val="center"/>
          </w:tcPr>
          <w:p w:rsidR="00882E36" w:rsidRPr="00F449D5" w:rsidRDefault="00CE4D77" w:rsidP="00882E36">
            <w:pPr>
              <w:rPr>
                <w:rFonts w:ascii="Arial" w:hAnsi="Arial" w:cs="Arial"/>
                <w:sz w:val="28"/>
                <w:szCs w:val="24"/>
              </w:rPr>
            </w:pPr>
            <w:r w:rsidRPr="00CE4D77">
              <w:rPr>
                <w:rFonts w:ascii="Arial" w:hAnsi="Arial" w:cs="Arial"/>
                <w:sz w:val="28"/>
                <w:szCs w:val="24"/>
              </w:rPr>
              <w:t>Reducing delays in transfer from the Intensive Psychiatric Care Unit (IPCU)</w:t>
            </w:r>
          </w:p>
        </w:tc>
        <w:tc>
          <w:tcPr>
            <w:tcW w:w="2727" w:type="dxa"/>
            <w:vAlign w:val="center"/>
          </w:tcPr>
          <w:p w:rsidR="00882E36" w:rsidRPr="00F449D5" w:rsidRDefault="00882E36" w:rsidP="00882E36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Jane Cheeseman and Katie Steel</w:t>
            </w:r>
          </w:p>
        </w:tc>
      </w:tr>
      <w:tr w:rsidR="00882E36" w:rsidRPr="00F449D5" w:rsidTr="006E5B19">
        <w:trPr>
          <w:trHeight w:val="644"/>
        </w:trPr>
        <w:tc>
          <w:tcPr>
            <w:tcW w:w="1951" w:type="dxa"/>
            <w:vAlign w:val="center"/>
          </w:tcPr>
          <w:p w:rsidR="00882E36" w:rsidRPr="00F449D5" w:rsidRDefault="00882E36" w:rsidP="00882E36">
            <w:pPr>
              <w:rPr>
                <w:rFonts w:ascii="Arial" w:hAnsi="Arial" w:cs="Arial"/>
                <w:sz w:val="28"/>
                <w:szCs w:val="24"/>
              </w:rPr>
            </w:pPr>
            <w:r w:rsidRPr="00F449D5">
              <w:rPr>
                <w:rFonts w:ascii="Arial" w:hAnsi="Arial" w:cs="Arial"/>
                <w:sz w:val="28"/>
                <w:szCs w:val="24"/>
              </w:rPr>
              <w:t>15:15– 15:35</w:t>
            </w:r>
          </w:p>
        </w:tc>
        <w:tc>
          <w:tcPr>
            <w:tcW w:w="5812" w:type="dxa"/>
            <w:vAlign w:val="center"/>
          </w:tcPr>
          <w:p w:rsidR="00882E36" w:rsidRPr="00F449D5" w:rsidRDefault="00882E36" w:rsidP="00882E36">
            <w:pPr>
              <w:rPr>
                <w:rFonts w:ascii="Arial" w:hAnsi="Arial" w:cs="Arial"/>
                <w:sz w:val="28"/>
                <w:szCs w:val="24"/>
              </w:rPr>
            </w:pPr>
            <w:r w:rsidRPr="0065542A">
              <w:rPr>
                <w:rFonts w:ascii="Arial" w:hAnsi="Arial" w:cs="Arial"/>
                <w:sz w:val="28"/>
                <w:szCs w:val="24"/>
              </w:rPr>
              <w:t>Improving flow and efficiency of in-reach prison clinics</w:t>
            </w:r>
          </w:p>
        </w:tc>
        <w:tc>
          <w:tcPr>
            <w:tcW w:w="2727" w:type="dxa"/>
            <w:vAlign w:val="center"/>
          </w:tcPr>
          <w:p w:rsidR="00882E36" w:rsidRPr="00F449D5" w:rsidRDefault="00882E36" w:rsidP="00882E36">
            <w:pPr>
              <w:rPr>
                <w:rFonts w:ascii="Arial" w:hAnsi="Arial" w:cs="Arial"/>
                <w:sz w:val="28"/>
                <w:szCs w:val="24"/>
              </w:rPr>
            </w:pPr>
            <w:r w:rsidRPr="00F449D5">
              <w:rPr>
                <w:rFonts w:ascii="Arial" w:hAnsi="Arial" w:cs="Arial"/>
                <w:sz w:val="28"/>
                <w:szCs w:val="24"/>
              </w:rPr>
              <w:t>Chris O’Shea</w:t>
            </w:r>
          </w:p>
        </w:tc>
      </w:tr>
      <w:tr w:rsidR="006E5B19" w:rsidRPr="00F449D5" w:rsidTr="006E5B19">
        <w:trPr>
          <w:trHeight w:val="644"/>
        </w:trPr>
        <w:tc>
          <w:tcPr>
            <w:tcW w:w="1951" w:type="dxa"/>
            <w:vMerge w:val="restart"/>
            <w:vAlign w:val="center"/>
          </w:tcPr>
          <w:p w:rsidR="006E5B19" w:rsidRPr="00F449D5" w:rsidRDefault="006E5B19" w:rsidP="006E5B19">
            <w:pPr>
              <w:rPr>
                <w:rFonts w:ascii="Arial" w:hAnsi="Arial" w:cs="Arial"/>
                <w:sz w:val="28"/>
                <w:szCs w:val="24"/>
              </w:rPr>
            </w:pPr>
            <w:r w:rsidRPr="00F449D5">
              <w:rPr>
                <w:rFonts w:ascii="Arial" w:hAnsi="Arial" w:cs="Arial"/>
                <w:sz w:val="28"/>
                <w:szCs w:val="24"/>
              </w:rPr>
              <w:t>15:35 – 16:00</w:t>
            </w:r>
          </w:p>
        </w:tc>
        <w:tc>
          <w:tcPr>
            <w:tcW w:w="5812" w:type="dxa"/>
            <w:vAlign w:val="center"/>
          </w:tcPr>
          <w:p w:rsidR="006E5B19" w:rsidRPr="00F449D5" w:rsidRDefault="006E5B19" w:rsidP="006E5B19">
            <w:pPr>
              <w:rPr>
                <w:rFonts w:ascii="Arial" w:hAnsi="Arial" w:cs="Arial"/>
                <w:sz w:val="28"/>
                <w:szCs w:val="24"/>
              </w:rPr>
            </w:pPr>
            <w:r w:rsidRPr="00F449D5">
              <w:rPr>
                <w:rFonts w:ascii="Arial" w:hAnsi="Arial" w:cs="Arial"/>
                <w:sz w:val="28"/>
                <w:szCs w:val="24"/>
              </w:rPr>
              <w:t xml:space="preserve">Discussion </w:t>
            </w:r>
            <w:r>
              <w:rPr>
                <w:rFonts w:ascii="Arial" w:hAnsi="Arial" w:cs="Arial"/>
                <w:sz w:val="28"/>
                <w:szCs w:val="24"/>
              </w:rPr>
              <w:t>and</w:t>
            </w:r>
            <w:r w:rsidRPr="00F449D5">
              <w:rPr>
                <w:rFonts w:ascii="Arial" w:hAnsi="Arial" w:cs="Arial"/>
                <w:sz w:val="28"/>
                <w:szCs w:val="24"/>
              </w:rPr>
              <w:t xml:space="preserve"> questions</w:t>
            </w:r>
          </w:p>
        </w:tc>
        <w:tc>
          <w:tcPr>
            <w:tcW w:w="2727" w:type="dxa"/>
            <w:vAlign w:val="center"/>
          </w:tcPr>
          <w:p w:rsidR="006E5B19" w:rsidRPr="00F449D5" w:rsidRDefault="006E5B19" w:rsidP="006E5B19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6E5B19" w:rsidRPr="00F449D5" w:rsidTr="006E5B19">
        <w:trPr>
          <w:trHeight w:val="644"/>
        </w:trPr>
        <w:tc>
          <w:tcPr>
            <w:tcW w:w="1951" w:type="dxa"/>
            <w:vMerge/>
            <w:vAlign w:val="center"/>
          </w:tcPr>
          <w:p w:rsidR="006E5B19" w:rsidRPr="00F449D5" w:rsidRDefault="006E5B19" w:rsidP="006E5B19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E5B19" w:rsidRPr="00F449D5" w:rsidRDefault="006E5B19" w:rsidP="006E5B19">
            <w:pPr>
              <w:rPr>
                <w:rFonts w:ascii="Arial" w:hAnsi="Arial" w:cs="Arial"/>
                <w:sz w:val="28"/>
                <w:szCs w:val="24"/>
              </w:rPr>
            </w:pPr>
            <w:r w:rsidRPr="00F449D5">
              <w:rPr>
                <w:rFonts w:ascii="Arial" w:hAnsi="Arial" w:cs="Arial"/>
                <w:sz w:val="28"/>
                <w:szCs w:val="24"/>
              </w:rPr>
              <w:t>Thank you and Close</w:t>
            </w:r>
          </w:p>
        </w:tc>
        <w:tc>
          <w:tcPr>
            <w:tcW w:w="2727" w:type="dxa"/>
            <w:vAlign w:val="center"/>
          </w:tcPr>
          <w:p w:rsidR="006E5B19" w:rsidRPr="00F449D5" w:rsidRDefault="006E5B19" w:rsidP="006E5B19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6E5B19" w:rsidRDefault="006E5B19" w:rsidP="006E5B19">
      <w:pPr>
        <w:pStyle w:val="Title"/>
        <w:widowControl w:val="0"/>
        <w:jc w:val="center"/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</w:pPr>
    </w:p>
    <w:p w:rsidR="006E5B19" w:rsidRPr="00F449D5" w:rsidRDefault="006E5B19" w:rsidP="006E5B19">
      <w:pPr>
        <w:pStyle w:val="Title"/>
        <w:widowControl w:val="0"/>
        <w:jc w:val="center"/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</w:pPr>
      <w:r w:rsidRPr="006E5B19">
        <w:rPr>
          <w:rFonts w:asciiTheme="minorHAnsi" w:hAnsiTheme="minorHAnsi"/>
          <w:b/>
          <w:bCs/>
          <w:color w:val="002060"/>
          <w:sz w:val="40"/>
          <w:szCs w:val="40"/>
          <w:lang w:val="en-US"/>
        </w:rPr>
        <w:t>Agenda:</w:t>
      </w:r>
    </w:p>
    <w:p w:rsidR="00DD7E7F" w:rsidRPr="00CC5AD9" w:rsidRDefault="00DD7E7F" w:rsidP="00396F63">
      <w:pPr>
        <w:pStyle w:val="Title"/>
        <w:widowControl w:val="0"/>
        <w:jc w:val="right"/>
        <w:rPr>
          <w:rFonts w:asciiTheme="minorHAnsi" w:hAnsiTheme="minorHAnsi"/>
          <w:b/>
          <w:bCs/>
          <w:color w:val="002060"/>
          <w:sz w:val="40"/>
          <w:szCs w:val="40"/>
          <w:u w:val="single"/>
          <w:lang w:val="en-US"/>
        </w:rPr>
      </w:pPr>
    </w:p>
    <w:sectPr w:rsidR="00DD7E7F" w:rsidRPr="00CC5AD9" w:rsidSect="00F6659B">
      <w:headerReference w:type="default" r:id="rId10"/>
      <w:pgSz w:w="11906" w:h="16838"/>
      <w:pgMar w:top="720" w:right="720" w:bottom="0" w:left="720" w:header="708" w:footer="708" w:gutter="0"/>
      <w:pgBorders w:offsetFrom="page">
        <w:top w:val="double" w:sz="6" w:space="24" w:color="1F497D" w:themeColor="text2"/>
        <w:left w:val="double" w:sz="6" w:space="24" w:color="1F497D" w:themeColor="text2"/>
        <w:bottom w:val="double" w:sz="6" w:space="24" w:color="1F497D" w:themeColor="text2"/>
        <w:right w:val="double" w:sz="6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9B" w:rsidRDefault="00F6659B" w:rsidP="00DD7E7F">
      <w:r>
        <w:separator/>
      </w:r>
    </w:p>
  </w:endnote>
  <w:endnote w:type="continuationSeparator" w:id="0">
    <w:p w:rsidR="00F6659B" w:rsidRDefault="00F6659B" w:rsidP="00DD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9B" w:rsidRDefault="00F6659B" w:rsidP="00DD7E7F">
      <w:r>
        <w:separator/>
      </w:r>
    </w:p>
  </w:footnote>
  <w:footnote w:type="continuationSeparator" w:id="0">
    <w:p w:rsidR="00F6659B" w:rsidRDefault="00F6659B" w:rsidP="00DD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9B" w:rsidRDefault="00F6659B" w:rsidP="00DD7E7F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788466" cy="742384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hian Quality and NHS Lothian pat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528" cy="75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353BF"/>
    <w:multiLevelType w:val="hybridMultilevel"/>
    <w:tmpl w:val="F57E6F94"/>
    <w:lvl w:ilvl="0" w:tplc="F8686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51E05"/>
    <w:multiLevelType w:val="hybridMultilevel"/>
    <w:tmpl w:val="9F006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>
      <o:colormenu v:ext="edit" fillcolor="#92d050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7F"/>
    <w:rsid w:val="00020030"/>
    <w:rsid w:val="00047E6A"/>
    <w:rsid w:val="00051281"/>
    <w:rsid w:val="00051A21"/>
    <w:rsid w:val="0006334A"/>
    <w:rsid w:val="000C190A"/>
    <w:rsid w:val="00106F77"/>
    <w:rsid w:val="0013450B"/>
    <w:rsid w:val="00173089"/>
    <w:rsid w:val="001818EC"/>
    <w:rsid w:val="001B582F"/>
    <w:rsid w:val="001D1C8C"/>
    <w:rsid w:val="001F528E"/>
    <w:rsid w:val="00212C7E"/>
    <w:rsid w:val="00231810"/>
    <w:rsid w:val="0023514B"/>
    <w:rsid w:val="00235164"/>
    <w:rsid w:val="0024263E"/>
    <w:rsid w:val="0024319D"/>
    <w:rsid w:val="002610B4"/>
    <w:rsid w:val="00273831"/>
    <w:rsid w:val="00297E07"/>
    <w:rsid w:val="002B0D6C"/>
    <w:rsid w:val="002F0053"/>
    <w:rsid w:val="00300DF0"/>
    <w:rsid w:val="00310704"/>
    <w:rsid w:val="003159EF"/>
    <w:rsid w:val="00341175"/>
    <w:rsid w:val="00345FC4"/>
    <w:rsid w:val="00350F87"/>
    <w:rsid w:val="0037221A"/>
    <w:rsid w:val="00376ADC"/>
    <w:rsid w:val="00376E27"/>
    <w:rsid w:val="00396F63"/>
    <w:rsid w:val="003B3D26"/>
    <w:rsid w:val="003C371C"/>
    <w:rsid w:val="003E1AC7"/>
    <w:rsid w:val="003F5ED7"/>
    <w:rsid w:val="003F685C"/>
    <w:rsid w:val="004053EC"/>
    <w:rsid w:val="0043033F"/>
    <w:rsid w:val="00455B8F"/>
    <w:rsid w:val="004857E1"/>
    <w:rsid w:val="0049121D"/>
    <w:rsid w:val="004E5E86"/>
    <w:rsid w:val="004F587E"/>
    <w:rsid w:val="0050241F"/>
    <w:rsid w:val="005047F4"/>
    <w:rsid w:val="005237F0"/>
    <w:rsid w:val="0052443A"/>
    <w:rsid w:val="0053679A"/>
    <w:rsid w:val="0054006E"/>
    <w:rsid w:val="005973A9"/>
    <w:rsid w:val="005A54D2"/>
    <w:rsid w:val="005D7F4E"/>
    <w:rsid w:val="005F3AAF"/>
    <w:rsid w:val="005F50AC"/>
    <w:rsid w:val="005F5254"/>
    <w:rsid w:val="00614521"/>
    <w:rsid w:val="0063669B"/>
    <w:rsid w:val="006477E6"/>
    <w:rsid w:val="006479C5"/>
    <w:rsid w:val="00654B0C"/>
    <w:rsid w:val="0065542A"/>
    <w:rsid w:val="0065744C"/>
    <w:rsid w:val="006703E5"/>
    <w:rsid w:val="00690F8F"/>
    <w:rsid w:val="006972EC"/>
    <w:rsid w:val="006E5B19"/>
    <w:rsid w:val="006F322F"/>
    <w:rsid w:val="00711D9D"/>
    <w:rsid w:val="00773527"/>
    <w:rsid w:val="007C3EB6"/>
    <w:rsid w:val="007D1FA3"/>
    <w:rsid w:val="007D4322"/>
    <w:rsid w:val="007E111D"/>
    <w:rsid w:val="0083036B"/>
    <w:rsid w:val="00845882"/>
    <w:rsid w:val="008471C1"/>
    <w:rsid w:val="00855770"/>
    <w:rsid w:val="00874984"/>
    <w:rsid w:val="00882E36"/>
    <w:rsid w:val="008838DD"/>
    <w:rsid w:val="008B5995"/>
    <w:rsid w:val="008F3432"/>
    <w:rsid w:val="009021A7"/>
    <w:rsid w:val="009100F7"/>
    <w:rsid w:val="00924DCE"/>
    <w:rsid w:val="009640CE"/>
    <w:rsid w:val="009750E2"/>
    <w:rsid w:val="00993F7C"/>
    <w:rsid w:val="009B7404"/>
    <w:rsid w:val="009E71A7"/>
    <w:rsid w:val="009F4AB7"/>
    <w:rsid w:val="00A00E67"/>
    <w:rsid w:val="00A13E74"/>
    <w:rsid w:val="00A40026"/>
    <w:rsid w:val="00A4254D"/>
    <w:rsid w:val="00A45188"/>
    <w:rsid w:val="00A5251F"/>
    <w:rsid w:val="00A82DE9"/>
    <w:rsid w:val="00AC51DA"/>
    <w:rsid w:val="00B400E3"/>
    <w:rsid w:val="00B629CE"/>
    <w:rsid w:val="00B642E9"/>
    <w:rsid w:val="00B66DCA"/>
    <w:rsid w:val="00BA3558"/>
    <w:rsid w:val="00BA4797"/>
    <w:rsid w:val="00BC5CE6"/>
    <w:rsid w:val="00BD4A7D"/>
    <w:rsid w:val="00C14AE1"/>
    <w:rsid w:val="00C173DC"/>
    <w:rsid w:val="00C21AA1"/>
    <w:rsid w:val="00C657C1"/>
    <w:rsid w:val="00C7151F"/>
    <w:rsid w:val="00C81DE3"/>
    <w:rsid w:val="00C93E02"/>
    <w:rsid w:val="00C97BCE"/>
    <w:rsid w:val="00CA5E31"/>
    <w:rsid w:val="00CC2FD6"/>
    <w:rsid w:val="00CC5AD9"/>
    <w:rsid w:val="00CE4D77"/>
    <w:rsid w:val="00D3256C"/>
    <w:rsid w:val="00D3697A"/>
    <w:rsid w:val="00DA5065"/>
    <w:rsid w:val="00DB20C5"/>
    <w:rsid w:val="00DD7E7F"/>
    <w:rsid w:val="00DE2E0C"/>
    <w:rsid w:val="00E05FF3"/>
    <w:rsid w:val="00E33218"/>
    <w:rsid w:val="00E52666"/>
    <w:rsid w:val="00E62AD7"/>
    <w:rsid w:val="00E736B1"/>
    <w:rsid w:val="00E74558"/>
    <w:rsid w:val="00E86F3F"/>
    <w:rsid w:val="00E909EB"/>
    <w:rsid w:val="00EA5AE7"/>
    <w:rsid w:val="00EB18EE"/>
    <w:rsid w:val="00EB6577"/>
    <w:rsid w:val="00EC5457"/>
    <w:rsid w:val="00EE3874"/>
    <w:rsid w:val="00EE6D95"/>
    <w:rsid w:val="00EE761A"/>
    <w:rsid w:val="00EE7B4D"/>
    <w:rsid w:val="00F0317E"/>
    <w:rsid w:val="00F20BF8"/>
    <w:rsid w:val="00F35759"/>
    <w:rsid w:val="00F449D5"/>
    <w:rsid w:val="00F6659B"/>
    <w:rsid w:val="00F70721"/>
    <w:rsid w:val="00FB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o:colormenu v:ext="edit" fillcolor="#92d050" strokecolor="#002060"/>
    </o:shapedefaults>
    <o:shapelayout v:ext="edit">
      <o:idmap v:ext="edit" data="1"/>
    </o:shapelayout>
  </w:shapeDefaults>
  <w:decimalSymbol w:val="."/>
  <w:listSeparator w:val=","/>
  <w15:docId w15:val="{FD6A14A2-A576-4D68-9E44-5E4F42E6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E7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7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E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E7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7E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E7F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2B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B0D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B0D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525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0C5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F50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3F685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link w:val="TitleChar"/>
    <w:uiPriority w:val="10"/>
    <w:qFormat/>
    <w:rsid w:val="003F685C"/>
    <w:pPr>
      <w:spacing w:after="0" w:line="240" w:lineRule="auto"/>
    </w:pPr>
    <w:rPr>
      <w:rFonts w:ascii="Eras Medium ITC" w:eastAsia="Times New Roman" w:hAnsi="Eras Medium ITC" w:cs="Times New Roman"/>
      <w:color w:val="6633FF"/>
      <w:kern w:val="28"/>
      <w:sz w:val="58"/>
      <w:szCs w:val="5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3F685C"/>
    <w:rPr>
      <w:rFonts w:ascii="Eras Medium ITC" w:eastAsia="Times New Roman" w:hAnsi="Eras Medium ITC" w:cs="Times New Roman"/>
      <w:color w:val="6633FF"/>
      <w:kern w:val="28"/>
      <w:sz w:val="58"/>
      <w:szCs w:val="58"/>
      <w:lang w:eastAsia="en-GB"/>
    </w:rPr>
  </w:style>
  <w:style w:type="paragraph" w:customStyle="1" w:styleId="Default">
    <w:name w:val="Default"/>
    <w:rsid w:val="00E62A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62AD7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E62AD7"/>
    <w:rPr>
      <w:b/>
      <w:bCs/>
      <w:color w:val="000000"/>
      <w:sz w:val="180"/>
      <w:szCs w:val="1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2ahUKEwjMwfDe64jgAhWKohQKHeqsAO4QjRx6BAgBEAU&amp;url=http://springcaresupport.co.uk/social-worker-professional-speakers-event-2017/&amp;psig=AOvVaw0M7RVm3Ki_Z72gSy82uv2t&amp;ust=15485025439928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8DA95-AAB1-4901-BB81-E1749EFC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olancova</dc:creator>
  <cp:lastModifiedBy>Marr, Susan</cp:lastModifiedBy>
  <cp:revision>5</cp:revision>
  <cp:lastPrinted>2018-03-26T09:42:00Z</cp:lastPrinted>
  <dcterms:created xsi:type="dcterms:W3CDTF">2019-03-18T09:06:00Z</dcterms:created>
  <dcterms:modified xsi:type="dcterms:W3CDTF">2019-03-19T12:47:00Z</dcterms:modified>
</cp:coreProperties>
</file>